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63DC2">
              <w:rPr>
                <w:b/>
                <w:lang w:val="ru-RU" w:eastAsia="ru-RU"/>
              </w:rPr>
              <w:t>1</w:t>
            </w:r>
            <w:r w:rsidR="0078348B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="0078348B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63DC2">
              <w:rPr>
                <w:sz w:val="28"/>
                <w:szCs w:val="28"/>
                <w:lang w:val="ru-RU"/>
              </w:rPr>
              <w:t>9</w:t>
            </w:r>
            <w:r w:rsidR="008668C5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668C5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8668C5">
              <w:rPr>
                <w:sz w:val="28"/>
                <w:szCs w:val="28"/>
                <w:lang w:val="ru-RU"/>
              </w:rPr>
              <w:t>6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80DDD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65D39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765D39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7025B0" w:rsidRDefault="007025B0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A150E4" w:rsidRDefault="002970E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 w:rsidR="007025B0">
              <w:rPr>
                <w:rFonts w:ascii="Times New Roman" w:hAnsi="Times New Roman" w:cs="Times New Roman"/>
              </w:rPr>
              <w:t xml:space="preserve"> </w:t>
            </w:r>
          </w:p>
          <w:p w:rsidR="002970EA" w:rsidRPr="002970EA" w:rsidRDefault="00A150E4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970EA" w:rsidRPr="002970EA">
              <w:rPr>
                <w:rFonts w:ascii="Times New Roman" w:hAnsi="Times New Roman" w:cs="Times New Roman"/>
              </w:rPr>
              <w:t>13 кв</w:t>
            </w:r>
            <w:r w:rsidR="007025B0">
              <w:rPr>
                <w:rFonts w:ascii="Times New Roman" w:hAnsi="Times New Roman" w:cs="Times New Roman"/>
              </w:rPr>
              <w:t>.</w:t>
            </w:r>
            <w:r w:rsidR="002970EA"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403062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0306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025B0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403062" w:rsidRPr="00403062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 w:rsidR="007025B0"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403062" w:rsidRPr="00403062" w:rsidRDefault="007025B0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03062" w:rsidRPr="007025B0" w:rsidRDefault="00403062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0DD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80DDD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680DDD" w:rsidRPr="00403062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0DDD" w:rsidRPr="007025B0" w:rsidRDefault="00680DDD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0DDD" w:rsidRPr="0054129C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E63DC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A150E4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A150E4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DC2" w:rsidRPr="00E63DC2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7EC7" w:rsidRDefault="00537EC7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</w:p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37EC7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37EC7" w:rsidRDefault="00A150E4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EC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37EC7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537EC7">
              <w:rPr>
                <w:rFonts w:ascii="Times New Roman" w:hAnsi="Times New Roman" w:cs="Times New Roman"/>
              </w:rPr>
              <w:t>,</w:t>
            </w:r>
          </w:p>
          <w:p w:rsidR="00A150E4" w:rsidRDefault="00537EC7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537EC7" w:rsidRPr="00E63DC2" w:rsidRDefault="00537EC7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7EC7" w:rsidRPr="00E63DC2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37EC7" w:rsidRPr="00E63DC2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37EC7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37EC7" w:rsidRPr="00E63DC2" w:rsidRDefault="00537EC7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37EC7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37EC7" w:rsidRPr="0054129C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EC7" w:rsidRPr="00680DDD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EC7" w:rsidRPr="00680DDD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8348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8348B" w:rsidRPr="0078348B" w:rsidRDefault="0078348B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78348B" w:rsidRPr="0078348B" w:rsidRDefault="0078348B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348B" w:rsidRPr="0078348B" w:rsidRDefault="0078348B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12.07.21 г. 16:47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8348B" w:rsidRPr="0078348B" w:rsidRDefault="0078348B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8348B" w:rsidRPr="0078348B" w:rsidRDefault="0078348B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8348B" w:rsidRPr="0078348B" w:rsidRDefault="0078348B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8348B" w:rsidRDefault="0078348B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8348B" w:rsidRDefault="0078348B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48B" w:rsidRDefault="0078348B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48B" w:rsidRDefault="0078348B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1D6BC9">
        <w:rPr>
          <w:rFonts w:ascii="Times New Roman" w:hAnsi="Times New Roman" w:cs="Times New Roman"/>
          <w:sz w:val="28"/>
          <w:szCs w:val="28"/>
        </w:rPr>
        <w:t>е</w:t>
      </w:r>
      <w:r w:rsidR="000A3FC9">
        <w:rPr>
          <w:rFonts w:ascii="Times New Roman" w:hAnsi="Times New Roman" w:cs="Times New Roman"/>
          <w:sz w:val="28"/>
          <w:szCs w:val="28"/>
        </w:rPr>
        <w:t>л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78348B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8348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7-12T03:03:00Z</dcterms:created>
  <dcterms:modified xsi:type="dcterms:W3CDTF">2021-07-13T03:18:00Z</dcterms:modified>
</cp:coreProperties>
</file>